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A6619F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FC19F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  <w:r w:rsidR="0098312F">
        <w:rPr>
          <w:lang w:eastAsia="pl-PL"/>
        </w:rPr>
        <w:t xml:space="preserve"> i inżynieria produkcji</w:t>
      </w:r>
    </w:p>
    <w:p w:rsidR="0098312F" w:rsidRDefault="0098312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</w:t>
      </w:r>
      <w:r w:rsidR="00352C53">
        <w:rPr>
          <w:lang w:eastAsia="pl-PL"/>
        </w:rPr>
        <w:t>ć: mechatronika i robotyka przemysłowa</w:t>
      </w:r>
    </w:p>
    <w:p w:rsidR="00470089" w:rsidRDefault="0098312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554439">
        <w:rPr>
          <w:lang w:eastAsia="pl-PL"/>
        </w:rPr>
        <w:t>stacjonarne/</w:t>
      </w:r>
      <w:r w:rsidRPr="0055443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7A12AF" w:rsidTr="00DC34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F" w:rsidRPr="00024A76" w:rsidRDefault="006D3A08" w:rsidP="007A12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iada wiedzę inżynierską w zakresie eksploatacji systemów informatycznych i technologii informacyjnej zastosowanej w mechatronice i robotyc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  <w:p w:rsidR="007A12AF" w:rsidRDefault="007A12AF" w:rsidP="007A12A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C19F9" w:rsidTr="005068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F9" w:rsidRPr="00024A76" w:rsidRDefault="006D3A08" w:rsidP="00FC19F9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Potrafi opisać zasadę działania maszyn i urządzeń wykorzystanych w produkcji</w:t>
            </w:r>
            <w:r w:rsidR="0098312F" w:rsidRPr="00024A76">
              <w:rPr>
                <w:rFonts w:cs="Calibri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  <w:p w:rsidR="00FC19F9" w:rsidRDefault="00FC19F9" w:rsidP="00FC19F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8629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Pr="00024A76" w:rsidRDefault="006D3A08" w:rsidP="0098312F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Potrafi opisać zasadę działania urządzeń </w:t>
            </w:r>
            <w:proofErr w:type="spellStart"/>
            <w:r>
              <w:rPr>
                <w:rFonts w:cs="Calibri"/>
              </w:rPr>
              <w:t>robotycznych</w:t>
            </w:r>
            <w:proofErr w:type="spellEnd"/>
            <w:r>
              <w:rPr>
                <w:rFonts w:cs="Calibri"/>
              </w:rPr>
              <w:t xml:space="preserve"> i </w:t>
            </w:r>
            <w:proofErr w:type="spellStart"/>
            <w:r>
              <w:rPr>
                <w:rFonts w:cs="Calibri"/>
              </w:rPr>
              <w:t>mechatronicznych</w:t>
            </w:r>
            <w:proofErr w:type="spellEnd"/>
            <w:r w:rsidR="0098312F" w:rsidRPr="00024A76">
              <w:rPr>
                <w:rFonts w:cs="Calibri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916EA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Wykazuje się samodzielnością na stanowisku pracy, w</w:t>
            </w:r>
            <w:bookmarkStart w:id="0" w:name="_GoBack"/>
            <w:bookmarkEnd w:id="0"/>
            <w:r w:rsidRPr="00024A76">
              <w:rPr>
                <w:rFonts w:cs="Calibri"/>
              </w:rPr>
              <w:t>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024A76">
              <w:rPr>
                <w:rFonts w:cs="Calibr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8312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F" w:rsidRPr="00024A76" w:rsidRDefault="0098312F" w:rsidP="009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024A76">
              <w:rPr>
                <w:rFonts w:cs="Calibri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2F" w:rsidRDefault="0098312F" w:rsidP="0098312F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24A76"/>
    <w:rsid w:val="00145F09"/>
    <w:rsid w:val="002A31BF"/>
    <w:rsid w:val="00352C53"/>
    <w:rsid w:val="003E0C8E"/>
    <w:rsid w:val="00420B67"/>
    <w:rsid w:val="00470089"/>
    <w:rsid w:val="00554439"/>
    <w:rsid w:val="00600040"/>
    <w:rsid w:val="00667188"/>
    <w:rsid w:val="006D3A08"/>
    <w:rsid w:val="007A12AF"/>
    <w:rsid w:val="00817141"/>
    <w:rsid w:val="00894765"/>
    <w:rsid w:val="0098312F"/>
    <w:rsid w:val="00A6619F"/>
    <w:rsid w:val="00A7309D"/>
    <w:rsid w:val="00C6126A"/>
    <w:rsid w:val="00E943D1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D8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B1F2-0E5C-406F-9E9F-256770D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4</cp:revision>
  <dcterms:created xsi:type="dcterms:W3CDTF">2026-01-09T12:59:00Z</dcterms:created>
  <dcterms:modified xsi:type="dcterms:W3CDTF">2026-01-09T13:05:00Z</dcterms:modified>
</cp:coreProperties>
</file>